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33CB" w14:textId="77777777" w:rsidR="00084B8C" w:rsidRPr="00472105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6480B4E8" w14:textId="5EB45B61" w:rsidR="00F137FD" w:rsidRPr="00472105" w:rsidRDefault="00E05E77" w:rsidP="00084B8C">
      <w:pPr>
        <w:jc w:val="center"/>
        <w:rPr>
          <w:rFonts w:ascii="Times New Roman" w:hAnsi="Times New Roman"/>
        </w:rPr>
      </w:pPr>
      <w:r w:rsidRPr="0047210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8FF0623" wp14:editId="113FFC07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1108" w14:textId="77777777" w:rsidR="00F137FD" w:rsidRPr="0047210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472105">
        <w:rPr>
          <w:rFonts w:ascii="Times New Roman" w:hAnsi="Times New Roman"/>
          <w:b/>
          <w:bCs/>
          <w:sz w:val="36"/>
        </w:rPr>
        <w:t>ГЛАВНОЕ УПРАВЛЕНИЕ</w:t>
      </w:r>
    </w:p>
    <w:p w14:paraId="48FF3733" w14:textId="77777777" w:rsidR="00F137FD" w:rsidRPr="0047210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72105">
        <w:rPr>
          <w:b/>
          <w:bCs/>
          <w:sz w:val="36"/>
        </w:rPr>
        <w:t>«РЕГИОНАЛЬНАЯ ЭНЕРГЕТИЧЕСКАЯ КОМИССИЯ»</w:t>
      </w:r>
    </w:p>
    <w:p w14:paraId="01F56A76" w14:textId="77777777" w:rsidR="00F137FD" w:rsidRPr="0047210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72105">
        <w:rPr>
          <w:b/>
          <w:bCs/>
          <w:sz w:val="36"/>
        </w:rPr>
        <w:t>РЯЗАНСКОЙ ОБЛАСТИ</w:t>
      </w:r>
    </w:p>
    <w:p w14:paraId="3F01D68E" w14:textId="77777777" w:rsidR="00F137FD" w:rsidRPr="0047210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490ED70" w14:textId="77777777" w:rsidR="00F137FD" w:rsidRPr="0047210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472105">
        <w:rPr>
          <w:rFonts w:ascii="Times New Roman" w:hAnsi="Times New Roman"/>
        </w:rPr>
        <w:t>П О С Т А Н О В Л Е Н И Е</w:t>
      </w:r>
    </w:p>
    <w:p w14:paraId="06F1C918" w14:textId="77777777" w:rsidR="00F137FD" w:rsidRPr="0047210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4BC4450" w14:textId="789A08E2" w:rsidR="00F137FD" w:rsidRPr="00472105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BC0C67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6561AF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="003F5AB9" w:rsidRPr="00472105">
        <w:rPr>
          <w:rFonts w:ascii="Times New Roman" w:hAnsi="Times New Roman"/>
          <w:sz w:val="28"/>
          <w:szCs w:val="28"/>
        </w:rPr>
        <w:t xml:space="preserve"> </w:t>
      </w:r>
      <w:r w:rsidR="002A713E" w:rsidRPr="00472105">
        <w:rPr>
          <w:rFonts w:ascii="Times New Roman" w:hAnsi="Times New Roman"/>
          <w:sz w:val="28"/>
          <w:szCs w:val="28"/>
        </w:rPr>
        <w:t>20</w:t>
      </w:r>
      <w:r w:rsidR="006561AF">
        <w:rPr>
          <w:rFonts w:ascii="Times New Roman" w:hAnsi="Times New Roman"/>
          <w:sz w:val="28"/>
          <w:szCs w:val="28"/>
        </w:rPr>
        <w:t>22</w:t>
      </w:r>
      <w:r w:rsidR="002A713E" w:rsidRPr="00472105">
        <w:rPr>
          <w:rFonts w:ascii="Times New Roman" w:hAnsi="Times New Roman"/>
          <w:sz w:val="28"/>
          <w:szCs w:val="28"/>
        </w:rPr>
        <w:t xml:space="preserve"> г. №</w:t>
      </w:r>
      <w:r w:rsidR="00420D2B" w:rsidRPr="00472105">
        <w:rPr>
          <w:rFonts w:ascii="Times New Roman" w:hAnsi="Times New Roman"/>
          <w:sz w:val="28"/>
          <w:szCs w:val="28"/>
        </w:rPr>
        <w:t xml:space="preserve"> </w:t>
      </w:r>
      <w:r w:rsidR="00185BDF">
        <w:rPr>
          <w:rFonts w:ascii="Times New Roman" w:hAnsi="Times New Roman"/>
          <w:sz w:val="28"/>
          <w:szCs w:val="28"/>
        </w:rPr>
        <w:t>208</w:t>
      </w:r>
    </w:p>
    <w:p w14:paraId="45955314" w14:textId="77777777" w:rsidR="00F137FD" w:rsidRPr="0047210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CA111F1" w14:textId="342EC452" w:rsidR="00C9259E" w:rsidRPr="006561AF" w:rsidRDefault="006561AF" w:rsidP="000F330B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6561AF">
        <w:rPr>
          <w:b w:val="0"/>
          <w:bCs w:val="0"/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r w:rsidRPr="006561AF">
        <w:rPr>
          <w:b w:val="0"/>
          <w:bCs w:val="0"/>
          <w:sz w:val="28"/>
          <w:szCs w:val="28"/>
          <w:lang w:eastAsia="ru-RU"/>
        </w:rPr>
        <w:t>ГБУ РО «Касимовский межрайонный медицинский центр</w:t>
      </w:r>
      <w:r>
        <w:rPr>
          <w:b w:val="0"/>
          <w:bCs w:val="0"/>
          <w:sz w:val="28"/>
          <w:szCs w:val="28"/>
          <w:lang w:eastAsia="ru-RU"/>
        </w:rPr>
        <w:t>»</w:t>
      </w:r>
    </w:p>
    <w:p w14:paraId="1A39FEB4" w14:textId="77777777" w:rsidR="006224B8" w:rsidRPr="00472105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ED030D" w14:textId="22DADC07" w:rsidR="007E1ED0" w:rsidRPr="00472105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472105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5C43E3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5C43E3">
        <w:rPr>
          <w:rFonts w:ascii="Times New Roman" w:hAnsi="Times New Roman"/>
          <w:sz w:val="28"/>
          <w:szCs w:val="28"/>
        </w:rPr>
        <w:t xml:space="preserve"> </w:t>
      </w:r>
      <w:r w:rsidR="007E1ED0" w:rsidRPr="0047210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472105">
        <w:rPr>
          <w:rFonts w:ascii="Times New Roman" w:hAnsi="Times New Roman"/>
          <w:sz w:val="28"/>
          <w:szCs w:val="28"/>
        </w:rPr>
        <w:t> </w:t>
      </w:r>
      <w:r w:rsidR="0063036C" w:rsidRPr="00472105">
        <w:rPr>
          <w:rFonts w:ascii="Times New Roman" w:hAnsi="Times New Roman"/>
          <w:sz w:val="28"/>
          <w:szCs w:val="28"/>
        </w:rPr>
        <w:t>121 «Об </w:t>
      </w:r>
      <w:r w:rsidR="007E1ED0" w:rsidRPr="0047210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89AE463" w14:textId="77777777" w:rsidR="004114A0" w:rsidRPr="00472105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387B8F" w14:textId="01BE0FC2" w:rsidR="00CF1B75" w:rsidRPr="006561AF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61AF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9D781D" w:rsidRPr="006561AF">
        <w:rPr>
          <w:rFonts w:ascii="Times New Roman" w:hAnsi="Times New Roman"/>
          <w:sz w:val="28"/>
          <w:szCs w:val="28"/>
          <w:lang w:eastAsia="ru-RU"/>
        </w:rPr>
        <w:t>ГБУ РО «</w:t>
      </w:r>
      <w:r w:rsidR="006561AF" w:rsidRPr="006561AF">
        <w:rPr>
          <w:rFonts w:ascii="Times New Roman" w:hAnsi="Times New Roman"/>
          <w:sz w:val="28"/>
          <w:szCs w:val="28"/>
          <w:lang w:eastAsia="ru-RU"/>
        </w:rPr>
        <w:t>Касимовский межрайонный медицинский центр</w:t>
      </w:r>
      <w:r w:rsidR="009D781D" w:rsidRPr="006561AF">
        <w:rPr>
          <w:rFonts w:ascii="Times New Roman" w:hAnsi="Times New Roman"/>
          <w:sz w:val="28"/>
          <w:szCs w:val="28"/>
          <w:lang w:eastAsia="ru-RU"/>
        </w:rPr>
        <w:t>»</w:t>
      </w:r>
      <w:r w:rsidR="00FD1278" w:rsidRPr="006561AF">
        <w:rPr>
          <w:rFonts w:ascii="Times New Roman" w:hAnsi="Times New Roman"/>
          <w:sz w:val="28"/>
          <w:szCs w:val="28"/>
        </w:rPr>
        <w:t xml:space="preserve"> </w:t>
      </w:r>
      <w:r w:rsidRPr="006561AF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06E915BD" w14:textId="5086ED87" w:rsidR="00CF1B75" w:rsidRPr="006561AF" w:rsidRDefault="00FD127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1AF">
        <w:rPr>
          <w:rFonts w:ascii="Times New Roman" w:hAnsi="Times New Roman"/>
          <w:sz w:val="28"/>
          <w:szCs w:val="28"/>
        </w:rPr>
        <w:t>2</w:t>
      </w:r>
      <w:r w:rsidR="00215A38" w:rsidRPr="006561AF">
        <w:rPr>
          <w:rFonts w:ascii="Times New Roman" w:hAnsi="Times New Roman"/>
          <w:sz w:val="28"/>
          <w:szCs w:val="28"/>
        </w:rPr>
        <w:t xml:space="preserve">. Установить тарифы на питьевую воду в сфере холодного водоснабжения для потребителей </w:t>
      </w:r>
      <w:r w:rsidR="009D781D" w:rsidRPr="006561AF">
        <w:rPr>
          <w:rFonts w:ascii="Times New Roman" w:hAnsi="Times New Roman"/>
          <w:sz w:val="28"/>
          <w:szCs w:val="28"/>
          <w:lang w:eastAsia="ru-RU"/>
        </w:rPr>
        <w:t>ГБУ РО «</w:t>
      </w:r>
      <w:r w:rsidR="006561AF" w:rsidRPr="006561AF">
        <w:rPr>
          <w:rFonts w:ascii="Times New Roman" w:hAnsi="Times New Roman"/>
          <w:sz w:val="28"/>
          <w:szCs w:val="28"/>
          <w:lang w:eastAsia="ru-RU"/>
        </w:rPr>
        <w:t>Касимовский межрайонный медицинский центр</w:t>
      </w:r>
      <w:r w:rsidR="009D781D" w:rsidRPr="006561AF">
        <w:rPr>
          <w:rFonts w:ascii="Times New Roman" w:hAnsi="Times New Roman"/>
          <w:sz w:val="28"/>
          <w:szCs w:val="28"/>
          <w:lang w:eastAsia="ru-RU"/>
        </w:rPr>
        <w:t>»</w:t>
      </w:r>
      <w:r w:rsidRPr="006561AF">
        <w:rPr>
          <w:rFonts w:ascii="Times New Roman" w:hAnsi="Times New Roman"/>
          <w:sz w:val="28"/>
        </w:rPr>
        <w:t xml:space="preserve"> </w:t>
      </w:r>
      <w:r w:rsidR="00215A38" w:rsidRPr="006561AF">
        <w:rPr>
          <w:rFonts w:ascii="Times New Roman" w:hAnsi="Times New Roman"/>
          <w:sz w:val="28"/>
        </w:rPr>
        <w:t xml:space="preserve">согласно приложению № </w:t>
      </w:r>
      <w:r w:rsidRPr="006561AF">
        <w:rPr>
          <w:rFonts w:ascii="Times New Roman" w:hAnsi="Times New Roman"/>
          <w:sz w:val="28"/>
        </w:rPr>
        <w:t>2</w:t>
      </w:r>
      <w:r w:rsidR="00215A38" w:rsidRPr="006561AF">
        <w:rPr>
          <w:rFonts w:ascii="Times New Roman" w:hAnsi="Times New Roman"/>
          <w:sz w:val="28"/>
        </w:rPr>
        <w:t>.</w:t>
      </w:r>
    </w:p>
    <w:p w14:paraId="36F39FA5" w14:textId="094FCE18" w:rsidR="00FB65C3" w:rsidRPr="006561AF" w:rsidRDefault="00FD127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1AF">
        <w:rPr>
          <w:rFonts w:ascii="Times New Roman" w:hAnsi="Times New Roman"/>
          <w:sz w:val="28"/>
          <w:szCs w:val="28"/>
        </w:rPr>
        <w:t>3</w:t>
      </w:r>
      <w:r w:rsidR="00215A38" w:rsidRPr="006561AF">
        <w:rPr>
          <w:rFonts w:ascii="Times New Roman" w:hAnsi="Times New Roman"/>
          <w:sz w:val="28"/>
          <w:szCs w:val="28"/>
        </w:rPr>
        <w:t>. </w:t>
      </w:r>
      <w:r w:rsidR="00FB65C3" w:rsidRPr="006561AF">
        <w:rPr>
          <w:rFonts w:ascii="Times New Roman" w:hAnsi="Times New Roman"/>
          <w:sz w:val="28"/>
          <w:szCs w:val="28"/>
        </w:rPr>
        <w:t>Установить долгосрочные параметры регулирования для</w:t>
      </w:r>
      <w:r w:rsidR="00C1694D" w:rsidRPr="006561AF">
        <w:rPr>
          <w:rFonts w:ascii="Times New Roman" w:hAnsi="Times New Roman"/>
          <w:sz w:val="28"/>
          <w:szCs w:val="28"/>
        </w:rPr>
        <w:t xml:space="preserve"> </w:t>
      </w:r>
      <w:r w:rsidR="009D781D" w:rsidRPr="006561AF">
        <w:rPr>
          <w:rFonts w:ascii="Times New Roman" w:hAnsi="Times New Roman"/>
          <w:sz w:val="28"/>
          <w:szCs w:val="28"/>
          <w:lang w:eastAsia="ru-RU"/>
        </w:rPr>
        <w:t>ГБУ РО «</w:t>
      </w:r>
      <w:r w:rsidR="006561AF" w:rsidRPr="006561AF">
        <w:rPr>
          <w:rFonts w:ascii="Times New Roman" w:hAnsi="Times New Roman"/>
          <w:sz w:val="28"/>
          <w:szCs w:val="28"/>
          <w:lang w:eastAsia="ru-RU"/>
        </w:rPr>
        <w:t>Касимовский межрайонный медицинский центр</w:t>
      </w:r>
      <w:r w:rsidR="009D781D" w:rsidRPr="006561AF">
        <w:rPr>
          <w:rFonts w:ascii="Times New Roman" w:hAnsi="Times New Roman"/>
          <w:sz w:val="28"/>
          <w:szCs w:val="28"/>
          <w:lang w:eastAsia="ru-RU"/>
        </w:rPr>
        <w:t>»</w:t>
      </w:r>
      <w:r w:rsidR="00FB65C3" w:rsidRPr="006561AF">
        <w:rPr>
          <w:rFonts w:ascii="Times New Roman" w:hAnsi="Times New Roman"/>
          <w:sz w:val="28"/>
          <w:szCs w:val="28"/>
        </w:rPr>
        <w:t xml:space="preserve">, в отношении которого тарифы на питьевую воду устанавливаются с применением метода индексации согласно приложению № </w:t>
      </w:r>
      <w:r w:rsidRPr="006561AF">
        <w:rPr>
          <w:rFonts w:ascii="Times New Roman" w:hAnsi="Times New Roman"/>
          <w:sz w:val="28"/>
          <w:szCs w:val="28"/>
        </w:rPr>
        <w:t>3</w:t>
      </w:r>
      <w:r w:rsidR="00FB65C3" w:rsidRPr="006561AF">
        <w:rPr>
          <w:rFonts w:ascii="Times New Roman" w:hAnsi="Times New Roman"/>
          <w:sz w:val="28"/>
          <w:szCs w:val="28"/>
        </w:rPr>
        <w:t>.</w:t>
      </w:r>
    </w:p>
    <w:p w14:paraId="3B404852" w14:textId="6EB07AC9" w:rsidR="00361E4E" w:rsidRPr="006561AF" w:rsidRDefault="00FD127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61AF">
        <w:rPr>
          <w:rFonts w:ascii="Times New Roman" w:hAnsi="Times New Roman"/>
          <w:sz w:val="28"/>
          <w:szCs w:val="28"/>
        </w:rPr>
        <w:t>4</w:t>
      </w:r>
      <w:r w:rsidR="00215A38" w:rsidRPr="006561AF">
        <w:rPr>
          <w:rFonts w:ascii="Times New Roman" w:hAnsi="Times New Roman"/>
          <w:sz w:val="28"/>
          <w:szCs w:val="28"/>
        </w:rPr>
        <w:t>. </w:t>
      </w:r>
      <w:r w:rsidR="00361E4E" w:rsidRPr="006561AF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 w:rsidRPr="006561AF">
        <w:rPr>
          <w:rFonts w:ascii="Times New Roman" w:hAnsi="Times New Roman"/>
          <w:sz w:val="28"/>
          <w:szCs w:val="28"/>
        </w:rPr>
        <w:t>2</w:t>
      </w:r>
      <w:r w:rsidR="00361E4E" w:rsidRPr="006561AF">
        <w:rPr>
          <w:rFonts w:ascii="Times New Roman" w:hAnsi="Times New Roman"/>
          <w:sz w:val="28"/>
          <w:szCs w:val="28"/>
        </w:rPr>
        <w:t xml:space="preserve"> настоящего постановления, действуют с 1 января 20</w:t>
      </w:r>
      <w:r w:rsidR="006561AF" w:rsidRPr="006561AF">
        <w:rPr>
          <w:rFonts w:ascii="Times New Roman" w:hAnsi="Times New Roman"/>
          <w:sz w:val="28"/>
          <w:szCs w:val="28"/>
        </w:rPr>
        <w:t>23</w:t>
      </w:r>
      <w:r w:rsidR="00361E4E" w:rsidRPr="006561AF">
        <w:rPr>
          <w:rFonts w:ascii="Times New Roman" w:hAnsi="Times New Roman"/>
          <w:sz w:val="28"/>
          <w:szCs w:val="28"/>
        </w:rPr>
        <w:t xml:space="preserve"> года по 31 декабря 20</w:t>
      </w:r>
      <w:r w:rsidRPr="006561AF">
        <w:rPr>
          <w:rFonts w:ascii="Times New Roman" w:hAnsi="Times New Roman"/>
          <w:sz w:val="28"/>
          <w:szCs w:val="28"/>
        </w:rPr>
        <w:t>2</w:t>
      </w:r>
      <w:r w:rsidR="006561AF" w:rsidRPr="006561AF">
        <w:rPr>
          <w:rFonts w:ascii="Times New Roman" w:hAnsi="Times New Roman"/>
          <w:sz w:val="28"/>
          <w:szCs w:val="28"/>
        </w:rPr>
        <w:t>7</w:t>
      </w:r>
      <w:r w:rsidR="00361E4E" w:rsidRPr="006561AF">
        <w:rPr>
          <w:rFonts w:ascii="Times New Roman" w:hAnsi="Times New Roman"/>
          <w:sz w:val="28"/>
          <w:szCs w:val="28"/>
        </w:rPr>
        <w:t xml:space="preserve"> года.</w:t>
      </w:r>
    </w:p>
    <w:p w14:paraId="608341C3" w14:textId="3ABEE6D8" w:rsidR="005A63B0" w:rsidRDefault="005A63B0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8AAAE41" w14:textId="56EBDFE2" w:rsidR="00BC0C67" w:rsidRDefault="00BC0C6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67EBB38" w14:textId="333BF0BF" w:rsidR="00F137FD" w:rsidRPr="00472105" w:rsidRDefault="006561A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BC0C6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 н</w:t>
      </w:r>
      <w:r w:rsidR="00F137FD" w:rsidRPr="0047210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47210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66E123F7" w14:textId="77777777" w:rsidR="00F137FD" w:rsidRPr="00472105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62DA5A7" w14:textId="2A5A08EB" w:rsidR="00F137FD" w:rsidRPr="00472105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="006561AF">
        <w:rPr>
          <w:rFonts w:ascii="Times New Roman" w:hAnsi="Times New Roman"/>
          <w:sz w:val="28"/>
          <w:szCs w:val="28"/>
        </w:rPr>
        <w:t>Ю</w:t>
      </w:r>
      <w:r w:rsidR="00061A8D" w:rsidRPr="00472105">
        <w:rPr>
          <w:rFonts w:ascii="Times New Roman" w:hAnsi="Times New Roman"/>
          <w:sz w:val="28"/>
          <w:szCs w:val="28"/>
        </w:rPr>
        <w:t xml:space="preserve">.Н. </w:t>
      </w:r>
      <w:r w:rsidR="006561AF">
        <w:rPr>
          <w:rFonts w:ascii="Times New Roman" w:hAnsi="Times New Roman"/>
          <w:sz w:val="28"/>
          <w:szCs w:val="28"/>
        </w:rPr>
        <w:t>Оськин</w:t>
      </w:r>
    </w:p>
    <w:p w14:paraId="0038D93B" w14:textId="77777777" w:rsidR="00723B2D" w:rsidRPr="00472105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472105" w:rsidSect="00BC0C67">
          <w:footnotePr>
            <w:pos w:val="beneathText"/>
          </w:footnotePr>
          <w:pgSz w:w="11905" w:h="16837"/>
          <w:pgMar w:top="709" w:right="850" w:bottom="993" w:left="1701" w:header="720" w:footer="720" w:gutter="0"/>
          <w:cols w:space="720"/>
          <w:docGrid w:linePitch="272"/>
        </w:sectPr>
      </w:pPr>
    </w:p>
    <w:p w14:paraId="1FF24C95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472105">
        <w:rPr>
          <w:rFonts w:ascii="Times New Roman" w:hAnsi="Times New Roman"/>
          <w:sz w:val="28"/>
          <w:szCs w:val="28"/>
        </w:rPr>
        <w:t>1</w:t>
      </w:r>
    </w:p>
    <w:p w14:paraId="2D70A0AF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D13669" w14:textId="4489DB9A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от </w:t>
      </w:r>
      <w:r w:rsidR="00BC0C67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6561AF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="00D933E8" w:rsidRPr="00472105">
        <w:rPr>
          <w:rFonts w:ascii="Times New Roman" w:hAnsi="Times New Roman"/>
          <w:sz w:val="28"/>
          <w:szCs w:val="28"/>
        </w:rPr>
        <w:t xml:space="preserve"> </w:t>
      </w:r>
      <w:r w:rsidRPr="00472105">
        <w:rPr>
          <w:rFonts w:ascii="Times New Roman" w:hAnsi="Times New Roman"/>
          <w:sz w:val="28"/>
          <w:szCs w:val="28"/>
        </w:rPr>
        <w:t>20</w:t>
      </w:r>
      <w:r w:rsidR="006561AF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</w:t>
      </w:r>
      <w:r w:rsidR="00061A8D" w:rsidRPr="00472105">
        <w:rPr>
          <w:rFonts w:ascii="Times New Roman" w:hAnsi="Times New Roman"/>
          <w:sz w:val="28"/>
          <w:szCs w:val="28"/>
        </w:rPr>
        <w:t xml:space="preserve"> </w:t>
      </w:r>
      <w:r w:rsidR="00185BDF">
        <w:rPr>
          <w:rFonts w:ascii="Times New Roman" w:hAnsi="Times New Roman"/>
          <w:sz w:val="28"/>
          <w:szCs w:val="28"/>
        </w:rPr>
        <w:t>208</w:t>
      </w:r>
    </w:p>
    <w:p w14:paraId="79213601" w14:textId="77777777" w:rsidR="00CF1B75" w:rsidRPr="0047210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21B8BB" w14:textId="77777777" w:rsidR="00215A38" w:rsidRPr="006561AF" w:rsidRDefault="00BC2AAF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61AF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4AB894DB" w14:textId="38E16AC2" w:rsidR="00BC2AAF" w:rsidRPr="006561AF" w:rsidRDefault="009D781D" w:rsidP="00DF7074">
      <w:pPr>
        <w:tabs>
          <w:tab w:val="left" w:pos="-142"/>
          <w:tab w:val="left" w:pos="7088"/>
        </w:tabs>
        <w:spacing w:line="230" w:lineRule="auto"/>
        <w:ind w:left="-142" w:right="-145"/>
        <w:jc w:val="center"/>
        <w:rPr>
          <w:rFonts w:ascii="Times New Roman" w:hAnsi="Times New Roman"/>
          <w:sz w:val="28"/>
          <w:szCs w:val="28"/>
        </w:rPr>
      </w:pPr>
      <w:r w:rsidRPr="006561AF">
        <w:rPr>
          <w:sz w:val="28"/>
          <w:szCs w:val="28"/>
          <w:lang w:eastAsia="ru-RU"/>
        </w:rPr>
        <w:t>ГБУ РО «</w:t>
      </w:r>
      <w:r w:rsidR="006561AF" w:rsidRPr="006561AF">
        <w:rPr>
          <w:rFonts w:ascii="Times New Roman" w:hAnsi="Times New Roman"/>
          <w:sz w:val="28"/>
          <w:szCs w:val="28"/>
          <w:lang w:eastAsia="ru-RU"/>
        </w:rPr>
        <w:t>Касимовский межрайонный медицинский центр</w:t>
      </w:r>
      <w:r w:rsidRPr="006561AF">
        <w:rPr>
          <w:sz w:val="28"/>
          <w:szCs w:val="28"/>
          <w:lang w:eastAsia="ru-RU"/>
        </w:rPr>
        <w:t>»</w:t>
      </w:r>
      <w:r w:rsidR="005A63B0" w:rsidRPr="006561AF">
        <w:rPr>
          <w:rFonts w:ascii="Times New Roman" w:hAnsi="Times New Roman"/>
          <w:sz w:val="28"/>
        </w:rPr>
        <w:t xml:space="preserve"> </w:t>
      </w:r>
      <w:r w:rsidR="00215A38" w:rsidRPr="006561AF">
        <w:rPr>
          <w:rFonts w:ascii="Times New Roman" w:hAnsi="Times New Roman"/>
          <w:sz w:val="28"/>
          <w:szCs w:val="28"/>
        </w:rPr>
        <w:t>в сфере холодного</w:t>
      </w:r>
      <w:r w:rsidR="006561AF">
        <w:rPr>
          <w:rFonts w:ascii="Times New Roman" w:hAnsi="Times New Roman"/>
          <w:sz w:val="28"/>
          <w:szCs w:val="28"/>
        </w:rPr>
        <w:t> </w:t>
      </w:r>
      <w:r w:rsidR="00215A38" w:rsidRPr="006561AF">
        <w:rPr>
          <w:rFonts w:ascii="Times New Roman" w:hAnsi="Times New Roman"/>
          <w:sz w:val="28"/>
          <w:szCs w:val="28"/>
        </w:rPr>
        <w:t>водоснабжения</w:t>
      </w:r>
    </w:p>
    <w:p w14:paraId="263374DF" w14:textId="77777777" w:rsidR="00BC2AAF" w:rsidRPr="00472105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F17444A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AA383FA" w14:textId="77777777" w:rsidR="00F5359F" w:rsidRPr="00472105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9D781D" w:rsidRPr="006561AF" w14:paraId="7244947B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E0AF765" w14:textId="77777777" w:rsidR="009D781D" w:rsidRPr="006561AF" w:rsidRDefault="009D781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561A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5C1B4E9" w14:textId="77777777" w:rsidR="009D781D" w:rsidRPr="006561AF" w:rsidRDefault="009D781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561A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346129B" w14:textId="5C0A3190" w:rsidR="009D781D" w:rsidRPr="006561AF" w:rsidRDefault="009D781D" w:rsidP="00012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561AF">
              <w:rPr>
                <w:rFonts w:ascii="Times New Roman" w:hAnsi="Times New Roman"/>
                <w:sz w:val="26"/>
                <w:szCs w:val="26"/>
                <w:lang w:eastAsia="ru-RU"/>
              </w:rPr>
              <w:t>ГБУ РО «</w:t>
            </w:r>
            <w:r w:rsidR="006561AF" w:rsidRPr="006561AF">
              <w:rPr>
                <w:rFonts w:ascii="Times New Roman" w:hAnsi="Times New Roman"/>
                <w:sz w:val="26"/>
                <w:szCs w:val="26"/>
                <w:lang w:eastAsia="ru-RU"/>
              </w:rPr>
              <w:t>Касимовский межрайонный медицинский центр</w:t>
            </w:r>
            <w:r w:rsidRPr="006561A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9D781D" w:rsidRPr="00472105" w14:paraId="04F4990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C011A29" w14:textId="77777777" w:rsidR="009D781D" w:rsidRPr="00472105" w:rsidRDefault="009D781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1556AE3" w14:textId="77777777" w:rsidR="009D781D" w:rsidRPr="00472105" w:rsidRDefault="009D781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24F2780F" w14:textId="77777777" w:rsidR="009D781D" w:rsidRPr="00B25E55" w:rsidRDefault="009D781D" w:rsidP="00012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91339, Рязанская область, г. Касимов, ул. Загородная, </w:t>
            </w:r>
            <w:r w:rsidRPr="00DD6653">
              <w:rPr>
                <w:rFonts w:ascii="Times New Roman" w:hAnsi="Times New Roman"/>
                <w:sz w:val="26"/>
                <w:szCs w:val="26"/>
              </w:rPr>
              <w:t>д.13</w:t>
            </w:r>
          </w:p>
        </w:tc>
      </w:tr>
      <w:tr w:rsidR="0003524E" w:rsidRPr="00472105" w14:paraId="7A1D3E8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69EDF75" w14:textId="77777777" w:rsidR="0003524E" w:rsidRPr="00472105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472105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07EF5D67" w14:textId="77777777" w:rsidR="0003524E" w:rsidRPr="00472105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04DF005A" w14:textId="77777777" w:rsidR="0003524E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472105" w14:paraId="2138B140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EF5C0D3" w14:textId="77777777" w:rsidR="00F5359F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472105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44F34694" w14:textId="77777777" w:rsidR="00F5359F" w:rsidRPr="00472105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3E77322" w14:textId="77777777" w:rsidR="00F5359F" w:rsidRPr="00472105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472105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472105" w14:paraId="5EC0EC10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6F4AC2F" w14:textId="77777777" w:rsidR="00F5359F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37E48F0" w14:textId="4E0C883C" w:rsidR="00F5359F" w:rsidRPr="00472105" w:rsidRDefault="00F5359F" w:rsidP="00FD1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 w:rsidR="006561AF">
              <w:rPr>
                <w:rFonts w:ascii="Times New Roman" w:hAnsi="Times New Roman"/>
                <w:sz w:val="26"/>
                <w:szCs w:val="26"/>
              </w:rPr>
              <w:t>23</w:t>
            </w:r>
            <w:r w:rsidR="005A2F24" w:rsidRPr="00472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>-20</w:t>
            </w:r>
            <w:r w:rsidR="00FD1278" w:rsidRPr="00472105">
              <w:rPr>
                <w:rFonts w:ascii="Times New Roman" w:hAnsi="Times New Roman"/>
                <w:sz w:val="26"/>
                <w:szCs w:val="26"/>
              </w:rPr>
              <w:t>2</w:t>
            </w:r>
            <w:r w:rsidR="006561AF">
              <w:rPr>
                <w:rFonts w:ascii="Times New Roman" w:hAnsi="Times New Roman"/>
                <w:sz w:val="26"/>
                <w:szCs w:val="26"/>
              </w:rPr>
              <w:t>7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2A2D0997" w14:textId="77777777" w:rsidR="00223B29" w:rsidRPr="00472105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D5AF4A" w14:textId="77777777" w:rsidR="00F61DEB" w:rsidRPr="00472105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B25DA8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472105">
        <w:rPr>
          <w:rFonts w:ascii="Times New Roman" w:hAnsi="Times New Roman" w:cs="Times New Roman"/>
          <w:sz w:val="28"/>
          <w:szCs w:val="28"/>
        </w:rPr>
        <w:t>,</w:t>
      </w:r>
      <w:r w:rsidRPr="00472105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472105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71BFE393" w14:textId="77777777" w:rsidR="007C142D" w:rsidRPr="00472105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472105" w14:paraId="6BD2F561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98A6DAB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E9E2F48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88C828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3B7368B2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584370D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C40C504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472105" w14:paraId="6750DE20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171C7CA8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E6FA98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287096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C73FC64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8A65042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7F61DC33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684983C4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B1F90" w:rsidRPr="00472105" w14:paraId="2472A55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24666F5B" w14:textId="77777777" w:rsidR="00DB1F90" w:rsidRPr="00472105" w:rsidRDefault="00DB1F90" w:rsidP="00DB1F90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8CAC7F5" w14:textId="77777777" w:rsidR="00DB1F90" w:rsidRPr="00472105" w:rsidRDefault="00DB1F90" w:rsidP="00DB1F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665C9EF" w14:textId="77777777" w:rsidR="00DB1F90" w:rsidRPr="00472105" w:rsidRDefault="00DB1F90" w:rsidP="00DB1F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A00BE0C" w14:textId="77777777" w:rsidR="00DB1F90" w:rsidRPr="00472105" w:rsidRDefault="00DB1F90" w:rsidP="00DB1F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987C59A" w14:textId="77777777" w:rsidR="00DB1F90" w:rsidRPr="00472105" w:rsidRDefault="00DB1F90" w:rsidP="00DB1F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B4665C" w14:textId="77777777" w:rsidR="00DB1F90" w:rsidRPr="00472105" w:rsidRDefault="00DB1F90" w:rsidP="00DB1F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BC7A0DA" w14:textId="77777777" w:rsidR="00DB1F90" w:rsidRPr="00472105" w:rsidRDefault="00DB1F90" w:rsidP="00DB1F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1F90" w:rsidRPr="00472105" w14:paraId="3E70DE34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4FC4BB90" w14:textId="77777777" w:rsidR="00DB1F90" w:rsidRPr="00472105" w:rsidRDefault="00DB1F90" w:rsidP="00DB1F9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495C53EF" w14:textId="77777777" w:rsidR="00DB1F90" w:rsidRPr="00472105" w:rsidRDefault="00DB1F90" w:rsidP="00DB1F9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60CE2BE" w14:textId="77777777" w:rsidR="00DB1F90" w:rsidRPr="00472105" w:rsidRDefault="00DB1F90" w:rsidP="00DB1F9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7639AF1" w14:textId="77777777" w:rsidR="00DB1F90" w:rsidRPr="00472105" w:rsidRDefault="00DB1F90" w:rsidP="00DB1F9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3BFC92" w14:textId="77777777" w:rsidR="00DB1F90" w:rsidRPr="00472105" w:rsidRDefault="00DB1F90" w:rsidP="00DB1F9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F5551E4" w14:textId="77777777" w:rsidR="00DB1F90" w:rsidRPr="00472105" w:rsidRDefault="00DB1F90" w:rsidP="00DB1F9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733848C" w14:textId="77777777" w:rsidR="00DB1F90" w:rsidRPr="00472105" w:rsidRDefault="00DB1F90" w:rsidP="00DB1F9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B094796" w14:textId="77777777" w:rsidR="00023AE0" w:rsidRPr="0047210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BFF09" w14:textId="77777777" w:rsidR="00023AE0" w:rsidRPr="0047210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3E94B" w14:textId="77777777" w:rsidR="00023AE0" w:rsidRPr="0047210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9A0D0" w14:textId="77777777" w:rsidR="00DE6712" w:rsidRPr="00472105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472105" w:rsidSect="00BC0C6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67B18BE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3B70E7F2" w14:textId="77777777" w:rsidR="00A64236" w:rsidRPr="00472105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FD1278" w:rsidRPr="00472105" w14:paraId="59FD6533" w14:textId="77777777" w:rsidTr="00414B87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0E38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7C59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1B81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EE0C" w14:textId="27A773CD" w:rsidR="00FD1278" w:rsidRPr="00472105" w:rsidRDefault="00FD1278" w:rsidP="00FD12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414B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EF18" w14:textId="4493321C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414B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300F" w14:textId="4918878C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14B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55BD" w14:textId="34A00A28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14B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E0688" w14:textId="2C387E3F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14B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F2295" w:rsidRPr="00472105" w14:paraId="00EFFEC5" w14:textId="77777777" w:rsidTr="00AC61A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202E8A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65C3F" w14:textId="77777777" w:rsidR="00DF2295" w:rsidRPr="00472105" w:rsidRDefault="00DF2295" w:rsidP="00DB1F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D96E2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2634" w14:textId="7F0FEDF0" w:rsidR="00DF2295" w:rsidRPr="0046255B" w:rsidRDefault="00DF2295" w:rsidP="00DB1F9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8,5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8B62" w14:textId="0B1B1D77" w:rsidR="00DF2295" w:rsidRPr="0046255B" w:rsidRDefault="00DF2295" w:rsidP="00DB1F9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F70F" w14:textId="5C6E2C1B" w:rsidR="00DF2295" w:rsidRPr="0046255B" w:rsidRDefault="00DF2295" w:rsidP="00DB1F9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C6BA" w14:textId="63E7EBA9" w:rsidR="00DF2295" w:rsidRPr="0046255B" w:rsidRDefault="00DF2295" w:rsidP="00DB1F9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8,5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A3F6" w14:textId="1BC0D4D6" w:rsidR="00DF2295" w:rsidRPr="0046255B" w:rsidRDefault="00DF2295" w:rsidP="00DB1F9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8,500</w:t>
            </w:r>
          </w:p>
        </w:tc>
      </w:tr>
      <w:tr w:rsidR="00DF2295" w:rsidRPr="00472105" w14:paraId="6518F82D" w14:textId="77777777" w:rsidTr="00AC61A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D7C59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81F54" w14:textId="77777777" w:rsidR="00DF2295" w:rsidRPr="00472105" w:rsidRDefault="00DF2295" w:rsidP="00DB1F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692F2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43AB" w14:textId="2459C2AA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A8A5" w14:textId="2A46244A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C49E" w14:textId="099EDF67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BE63" w14:textId="53489FF0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9F66" w14:textId="4FB1DB20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.00</w:t>
            </w:r>
          </w:p>
        </w:tc>
      </w:tr>
      <w:tr w:rsidR="00DF2295" w:rsidRPr="00472105" w14:paraId="4ADC887F" w14:textId="77777777" w:rsidTr="00AC61A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5B450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0BFF" w14:textId="77777777" w:rsidR="00DF2295" w:rsidRPr="00472105" w:rsidRDefault="00DF2295" w:rsidP="00DB1F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0128D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67B1" w14:textId="09B1C299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BB2F" w14:textId="5FEAFE5A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B14D" w14:textId="2EED32DC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856D" w14:textId="242CA975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981D" w14:textId="75303C1B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DF2295" w:rsidRPr="00472105" w14:paraId="242E5CBE" w14:textId="77777777" w:rsidTr="00AC61A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D4290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F3A4C" w14:textId="77777777" w:rsidR="00DF2295" w:rsidRPr="00472105" w:rsidRDefault="00DF2295" w:rsidP="00DB1F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40FC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F969" w14:textId="2FF99A10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0044" w14:textId="552CA9DF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29B7" w14:textId="5CC4DD7D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125E" w14:textId="606DBD3A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8586" w14:textId="567EBDB6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DF2295" w:rsidRPr="00472105" w14:paraId="6ABAD207" w14:textId="77777777" w:rsidTr="00AC61A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8B08E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9EEA8" w14:textId="77777777" w:rsidR="00DF2295" w:rsidRPr="00472105" w:rsidRDefault="00DF2295" w:rsidP="00DB1F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59047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C731" w14:textId="777864C0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5CA6" w14:textId="2D7DAE6C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0879" w14:textId="0771EDC3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DE55" w14:textId="6D013E19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043A" w14:textId="5740CA27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</w:tr>
      <w:tr w:rsidR="00DF2295" w:rsidRPr="00472105" w14:paraId="734ECC14" w14:textId="77777777" w:rsidTr="00AC61A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83B49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7177D" w14:textId="77777777" w:rsidR="00DF2295" w:rsidRPr="00472105" w:rsidRDefault="00DF2295" w:rsidP="00DB1F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D0A8C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8B87" w14:textId="680CC7DA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9ED2" w14:textId="499939FA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C3E5" w14:textId="38BB1427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E75C" w14:textId="63B831BA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6C9F" w14:textId="6B982E9B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DF2295" w:rsidRPr="00472105" w14:paraId="2E6AC1FD" w14:textId="77777777" w:rsidTr="00AC61A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F80913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EC0E" w14:textId="77777777" w:rsidR="00DF2295" w:rsidRPr="00472105" w:rsidRDefault="00DF2295" w:rsidP="00DB1F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C99E0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D01C" w14:textId="27B25085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A2AE" w14:textId="1652165F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C541" w14:textId="7C00EC7D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1280" w14:textId="2C589519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81B4" w14:textId="4840D47D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DF2295" w:rsidRPr="00472105" w14:paraId="21AB89F1" w14:textId="77777777" w:rsidTr="00AC6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A0DA74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98249" w14:textId="77777777" w:rsidR="00DF2295" w:rsidRPr="00472105" w:rsidRDefault="00DF2295" w:rsidP="00DB1F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804CF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4E51" w14:textId="08BF33E9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6073" w14:textId="6630F93A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129D" w14:textId="4A7D6CD3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EE2C" w14:textId="5D5CA278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F5C" w14:textId="7A2493B4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</w:tr>
      <w:tr w:rsidR="00DF2295" w:rsidRPr="00472105" w14:paraId="59411F6D" w14:textId="77777777" w:rsidTr="00AC6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79AE5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E33D0" w14:textId="77777777" w:rsidR="00DF2295" w:rsidRPr="00472105" w:rsidRDefault="00DF2295" w:rsidP="00DB1F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66643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FEEB" w14:textId="1860D1B7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,61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4A66" w14:textId="7FD6012E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,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FA67" w14:textId="48C4A668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,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28F9" w14:textId="45D1ACE3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,6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8D21" w14:textId="6843477D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,610</w:t>
            </w:r>
          </w:p>
        </w:tc>
      </w:tr>
      <w:tr w:rsidR="00DF2295" w:rsidRPr="00472105" w14:paraId="1FA41CF7" w14:textId="77777777" w:rsidTr="00AC6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F7CC7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2B284" w14:textId="77777777" w:rsidR="00DF2295" w:rsidRPr="00472105" w:rsidRDefault="00DF2295" w:rsidP="00DB1F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2BB9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33C5" w14:textId="19E2EC80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E50F" w14:textId="4FF83D1E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37C8" w14:textId="3B30AFC2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CA80" w14:textId="17E24B65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7FC" w14:textId="781A8436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DF2295" w:rsidRPr="00472105" w14:paraId="1B22EF0B" w14:textId="77777777" w:rsidTr="00AC6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7EEF8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7859F" w14:textId="77777777" w:rsidR="00DF2295" w:rsidRPr="00472105" w:rsidRDefault="00DF2295" w:rsidP="00DB1F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0366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2358" w14:textId="12363D85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9ECB" w14:textId="014D8809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9195" w14:textId="55D3865C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F80A" w14:textId="5F732DBE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7BA9" w14:textId="2C4F0AD9" w:rsidR="00DF2295" w:rsidRPr="0046255B" w:rsidRDefault="00DF2295" w:rsidP="00DB1F9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</w:tr>
      <w:tr w:rsidR="00DF2295" w:rsidRPr="00472105" w14:paraId="421D07CE" w14:textId="77777777" w:rsidTr="00AC6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393B29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5647" w14:textId="77777777" w:rsidR="00DF2295" w:rsidRPr="00472105" w:rsidRDefault="00DF2295" w:rsidP="00DB1F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DDF74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09C8" w14:textId="4D316F8B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0AE" w14:textId="16687679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A095" w14:textId="2ED64BF1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1E8A" w14:textId="60AEB9DF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66A1" w14:textId="6F5FEACA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DF2295" w:rsidRPr="00472105" w14:paraId="7D002EAB" w14:textId="77777777" w:rsidTr="00AC6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13117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3599" w14:textId="77777777" w:rsidR="00DF2295" w:rsidRPr="00472105" w:rsidRDefault="00DF2295" w:rsidP="00DB1F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5D3FA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C370" w14:textId="017D254D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5A35" w14:textId="4095B216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77C6" w14:textId="6E2C3231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BC92" w14:textId="2A1D96C6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1E7A" w14:textId="4DBF3DEB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DF2295" w:rsidRPr="00472105" w14:paraId="0D638A96" w14:textId="77777777" w:rsidTr="00AC61A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5C2C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B5D0" w14:textId="77777777" w:rsidR="00DF2295" w:rsidRPr="00472105" w:rsidRDefault="00DF2295" w:rsidP="00DB1F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ABE63" w14:textId="77777777" w:rsidR="00DF2295" w:rsidRPr="00472105" w:rsidRDefault="00DF2295" w:rsidP="00DB1F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9CED" w14:textId="3A83D23D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1C71" w14:textId="49DDC8D3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1961" w14:textId="308E733E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81AB" w14:textId="4C2DFFF2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5861" w14:textId="3CB747FF" w:rsidR="00DF2295" w:rsidRPr="0046255B" w:rsidRDefault="00DF2295" w:rsidP="00DB1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890</w:t>
            </w:r>
          </w:p>
        </w:tc>
      </w:tr>
    </w:tbl>
    <w:p w14:paraId="3EC84E05" w14:textId="77777777" w:rsidR="00DE6712" w:rsidRPr="00472105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65F221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06AD6F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7210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238662C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D1278" w:rsidRPr="00472105" w14:paraId="08BD7566" w14:textId="77777777" w:rsidTr="00FD127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8094" w14:textId="77777777" w:rsidR="00FD1278" w:rsidRPr="00472105" w:rsidRDefault="00FD1278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5209" w14:textId="3F39ABDD" w:rsidR="00FD1278" w:rsidRPr="00472105" w:rsidRDefault="00FD1278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 w:rsidR="00414B87"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373" w14:textId="4FE1F41C" w:rsidR="00FD1278" w:rsidRPr="00472105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 w:rsidR="00414B87"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4BF" w14:textId="0E9BA8DE" w:rsidR="00FD1278" w:rsidRPr="00472105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 w:rsidR="00414B87"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8A6" w14:textId="096ED651" w:rsidR="00FD1278" w:rsidRPr="00472105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 w:rsidR="00414B87"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DC69" w14:textId="0A11272E" w:rsidR="00FD1278" w:rsidRPr="00472105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 w:rsidR="00414B87"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D1278" w:rsidRPr="00472105" w14:paraId="244F2013" w14:textId="77777777" w:rsidTr="00FD127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87F2" w14:textId="77777777" w:rsidR="00FD1278" w:rsidRPr="00472105" w:rsidRDefault="00FD1278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A1B" w14:textId="69706891" w:rsidR="00FD1278" w:rsidRPr="00414B87" w:rsidRDefault="00D97B75" w:rsidP="00FD12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0375" w14:textId="4D8078DF" w:rsidR="00FD1278" w:rsidRPr="00414B87" w:rsidRDefault="00D97B75" w:rsidP="00FD12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7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B72" w14:textId="62A4F352" w:rsidR="00FD1278" w:rsidRPr="00414B87" w:rsidRDefault="00D97B75" w:rsidP="00FD12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3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7304" w14:textId="13A0B578" w:rsidR="00FD1278" w:rsidRPr="00414B87" w:rsidRDefault="00D97B75" w:rsidP="00FD12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4,9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5FE9" w14:textId="08DEE061" w:rsidR="00FD1278" w:rsidRPr="00414B87" w:rsidRDefault="00D97B75" w:rsidP="00FD12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7,78</w:t>
            </w:r>
          </w:p>
        </w:tc>
      </w:tr>
    </w:tbl>
    <w:p w14:paraId="0A8E35BF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B0A6BF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D1278" w:rsidRPr="00472105" w:rsidSect="00414B87">
          <w:footnotePr>
            <w:pos w:val="beneathText"/>
          </w:footnotePr>
          <w:pgSz w:w="16837" w:h="11905" w:orient="landscape"/>
          <w:pgMar w:top="993" w:right="567" w:bottom="567" w:left="709" w:header="720" w:footer="720" w:gutter="0"/>
          <w:cols w:space="720"/>
          <w:docGrid w:linePitch="272"/>
        </w:sectPr>
      </w:pPr>
    </w:p>
    <w:p w14:paraId="6FF9B65D" w14:textId="68CA4086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414B87">
        <w:rPr>
          <w:rFonts w:ascii="Times New Roman" w:hAnsi="Times New Roman" w:cs="Times New Roman"/>
          <w:sz w:val="28"/>
          <w:szCs w:val="28"/>
        </w:rPr>
        <w:t> </w:t>
      </w:r>
      <w:r w:rsidRPr="00472105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59D60AD7" w14:textId="77777777" w:rsidR="00F61DEB" w:rsidRPr="00472105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414B87" w:rsidRPr="00366943" w14:paraId="37FDE508" w14:textId="77777777" w:rsidTr="00061E31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84918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C61A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4CFFA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F76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C34F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87B1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A8D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AE01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51B3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B1A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D92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414B87" w:rsidRPr="00366943" w14:paraId="7BCAA81A" w14:textId="77777777" w:rsidTr="00061E31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3BA6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DAE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75E6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E2A7" w14:textId="77777777" w:rsidR="00414B87" w:rsidRPr="00366943" w:rsidRDefault="00414B87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024C" w14:textId="77777777" w:rsidR="00414B87" w:rsidRPr="00366943" w:rsidRDefault="00414B87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1186" w14:textId="77777777" w:rsidR="00414B87" w:rsidRPr="00366943" w:rsidRDefault="00414B87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1B86" w14:textId="77777777" w:rsidR="00414B87" w:rsidRPr="00366943" w:rsidRDefault="00414B87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8EFE" w14:textId="77777777" w:rsidR="00414B87" w:rsidRPr="00366943" w:rsidRDefault="00414B87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594D" w14:textId="77777777" w:rsidR="00414B87" w:rsidRPr="00366943" w:rsidRDefault="00414B87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AD32" w14:textId="77777777" w:rsidR="00414B87" w:rsidRPr="00366943" w:rsidRDefault="00414B87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948" w14:textId="77777777" w:rsidR="00414B87" w:rsidRPr="00366943" w:rsidRDefault="00414B87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1B35" w14:textId="77777777" w:rsidR="00414B87" w:rsidRPr="00366943" w:rsidRDefault="00414B87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414B87" w:rsidRPr="00366943" w14:paraId="15E0FE48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45C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5B17" w14:textId="77777777" w:rsidR="00414B87" w:rsidRPr="00366943" w:rsidRDefault="00414B87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47A3" w14:textId="77777777" w:rsidR="00414B87" w:rsidRPr="00366943" w:rsidRDefault="00414B87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2098" w14:textId="3F736248" w:rsidR="00414B87" w:rsidRPr="00366943" w:rsidRDefault="00DF2295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1BBF" w14:textId="488E311B" w:rsidR="00414B87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2E87" w14:textId="11FEC78E" w:rsidR="00414B87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B719" w14:textId="763A57E4" w:rsidR="00414B87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33EB" w14:textId="374AC6B5" w:rsidR="00414B87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F56" w14:textId="4AB5D16A" w:rsidR="00414B87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CC39" w14:textId="3C2FAA2C" w:rsidR="00414B87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9993" w14:textId="0BA02B96" w:rsidR="00414B87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6157" w14:textId="1AB4C58D" w:rsidR="00414B87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F2295" w:rsidRPr="00366943" w14:paraId="662F619C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20E" w14:textId="77777777" w:rsidR="00DF2295" w:rsidRPr="00366943" w:rsidRDefault="00DF2295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923D" w14:textId="77777777" w:rsidR="00DF2295" w:rsidRPr="00366943" w:rsidRDefault="00DF2295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170" w14:textId="77777777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E961" w14:textId="18648528" w:rsidR="00DF2295" w:rsidRPr="00366943" w:rsidRDefault="00DF2295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F318" w14:textId="63551058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DD26" w14:textId="5160DE61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730" w14:textId="0C4003FC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4B38" w14:textId="0EE59EBC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63B5" w14:textId="1A075104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F1B8" w14:textId="25BBBB34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E6F3" w14:textId="2E098EF0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E093" w14:textId="3FBD46E2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F2295" w:rsidRPr="00366943" w14:paraId="7CEAAD73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8154" w14:textId="77777777" w:rsidR="00DF2295" w:rsidRPr="00366943" w:rsidRDefault="00DF2295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3D51" w14:textId="77777777" w:rsidR="00DF2295" w:rsidRPr="00366943" w:rsidRDefault="00DF2295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4967" w14:textId="77777777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F3B8" w14:textId="5B5520B2" w:rsidR="00DF2295" w:rsidRPr="00366943" w:rsidRDefault="00DF2295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CB0F" w14:textId="6BD42946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E9E6" w14:textId="45404FC0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E24F" w14:textId="4F405330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F505" w14:textId="71C43B7D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B8A1" w14:textId="102B2F90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BCFA" w14:textId="63CC523F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70B" w14:textId="307C17CD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1FE" w14:textId="23A9CFF1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F2295" w:rsidRPr="00366943" w14:paraId="5AA93A8A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D1D" w14:textId="77777777" w:rsidR="00DF2295" w:rsidRPr="00366943" w:rsidRDefault="00DF2295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E095" w14:textId="77777777" w:rsidR="00DF2295" w:rsidRPr="00366943" w:rsidRDefault="00DF2295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A62C" w14:textId="77777777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AAFE" w14:textId="449B1A6E" w:rsidR="00DF2295" w:rsidRPr="00366943" w:rsidRDefault="00DF2295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B747" w14:textId="0D51CB8D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F2F0" w14:textId="15FA8EAE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BA5A" w14:textId="4840745D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EE60" w14:textId="6BBCF4BD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75A" w14:textId="4B05F883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88EA" w14:textId="3F1B8B30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3E18" w14:textId="1EB782DC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E454" w14:textId="01240446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F2295" w:rsidRPr="00366943" w14:paraId="6971483A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9AD" w14:textId="77777777" w:rsidR="00DF2295" w:rsidRPr="00366943" w:rsidRDefault="00DF2295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7A5" w14:textId="77777777" w:rsidR="00DF2295" w:rsidRPr="00366943" w:rsidRDefault="00DF2295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9ED1" w14:textId="77777777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1B9784A8" w14:textId="77777777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D482" w14:textId="5DC49671" w:rsidR="00DF2295" w:rsidRPr="00366943" w:rsidRDefault="00DF2295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50E7" w14:textId="59CC62EA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60F1" w14:textId="10FB8599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F224" w14:textId="1C410937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1AD5" w14:textId="060B332A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295B" w14:textId="76B67DDD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68F1" w14:textId="52077C8C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BA11" w14:textId="0441EB0B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1A2E" w14:textId="6FE2B2DA" w:rsidR="00DF2295" w:rsidRPr="00366943" w:rsidRDefault="00DF229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14B87" w:rsidRPr="00366943" w14:paraId="19F7B872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A07" w14:textId="77777777" w:rsidR="00414B87" w:rsidRPr="00366943" w:rsidRDefault="00414B87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A08" w14:textId="77777777" w:rsidR="00414B87" w:rsidRPr="00366943" w:rsidRDefault="00414B87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66F" w14:textId="77777777" w:rsidR="00414B87" w:rsidRPr="00366943" w:rsidRDefault="00414B87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7EEF8569" w14:textId="77777777" w:rsidR="00414B87" w:rsidRPr="00366943" w:rsidRDefault="00414B87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09FA" w14:textId="661BBEA0" w:rsidR="00414B87" w:rsidRPr="00366943" w:rsidRDefault="00DF229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86F8" w14:textId="0942E7DA" w:rsidR="00414B87" w:rsidRPr="00366943" w:rsidRDefault="00DF229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DF69" w14:textId="18E5A1CE" w:rsidR="00414B87" w:rsidRPr="00366943" w:rsidRDefault="00DF229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C126" w14:textId="6FF80506" w:rsidR="00414B87" w:rsidRPr="00366943" w:rsidRDefault="00DF229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87FA" w14:textId="3C7D2198" w:rsidR="00414B87" w:rsidRPr="00366943" w:rsidRDefault="00DF229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BFF" w14:textId="3C4179A3" w:rsidR="00414B87" w:rsidRPr="00366943" w:rsidRDefault="00DF229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6F19" w14:textId="36E4450C" w:rsidR="00414B87" w:rsidRPr="00366943" w:rsidRDefault="00DF229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D67D" w14:textId="6ADCF047" w:rsidR="00414B87" w:rsidRPr="00366943" w:rsidRDefault="00DF229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7366" w14:textId="38FACC47" w:rsidR="00414B87" w:rsidRPr="00366943" w:rsidRDefault="00DF229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40CBEAD3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FC81D5" w14:textId="77777777" w:rsidR="00B03CDB" w:rsidRPr="00472105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70DB8C6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FD1278" w:rsidRPr="00472105" w:rsidSect="00FD1278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04764918" w14:textId="36CCD88F" w:rsidR="00223B29" w:rsidRPr="00472105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D1278" w:rsidRPr="00472105">
        <w:rPr>
          <w:rFonts w:ascii="Times New Roman" w:hAnsi="Times New Roman" w:cs="Times New Roman"/>
          <w:b/>
          <w:sz w:val="28"/>
          <w:szCs w:val="28"/>
        </w:rPr>
        <w:t>6</w:t>
      </w:r>
      <w:r w:rsidRPr="00472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472105">
        <w:rPr>
          <w:rFonts w:ascii="Times New Roman" w:hAnsi="Times New Roman" w:cs="Times New Roman"/>
          <w:sz w:val="28"/>
          <w:szCs w:val="28"/>
        </w:rPr>
        <w:t>О</w:t>
      </w:r>
      <w:r w:rsidRPr="00472105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472105">
        <w:rPr>
          <w:rFonts w:ascii="Times New Roman" w:hAnsi="Times New Roman" w:cs="Times New Roman"/>
          <w:sz w:val="28"/>
          <w:szCs w:val="28"/>
        </w:rPr>
        <w:t>20</w:t>
      </w:r>
      <w:r w:rsidR="00414B87">
        <w:rPr>
          <w:rFonts w:ascii="Times New Roman" w:hAnsi="Times New Roman" w:cs="Times New Roman"/>
          <w:sz w:val="28"/>
          <w:szCs w:val="28"/>
        </w:rPr>
        <w:t>2</w:t>
      </w:r>
      <w:r w:rsidR="007C142D" w:rsidRPr="00472105">
        <w:rPr>
          <w:rFonts w:ascii="Times New Roman" w:hAnsi="Times New Roman" w:cs="Times New Roman"/>
          <w:sz w:val="28"/>
          <w:szCs w:val="28"/>
        </w:rPr>
        <w:t>1 год</w:t>
      </w:r>
      <w:r w:rsidRPr="00472105">
        <w:rPr>
          <w:rFonts w:ascii="Times New Roman" w:hAnsi="Times New Roman" w:cs="Times New Roman"/>
          <w:sz w:val="28"/>
          <w:szCs w:val="28"/>
        </w:rPr>
        <w:t>)</w:t>
      </w:r>
    </w:p>
    <w:p w14:paraId="48DEC3EF" w14:textId="77777777" w:rsidR="007C142D" w:rsidRPr="00472105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472105" w14:paraId="1E734E35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3BB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07C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DB0" w14:textId="773FDC82" w:rsidR="00471E94" w:rsidRPr="00472105" w:rsidRDefault="00471E94" w:rsidP="00EF6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 w:rsidR="00414B87">
              <w:rPr>
                <w:rFonts w:ascii="Times New Roman" w:hAnsi="Times New Roman"/>
                <w:sz w:val="26"/>
                <w:szCs w:val="26"/>
              </w:rPr>
              <w:t>2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472105" w14:paraId="32D5A2A8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5DA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3ACA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51E" w14:textId="442B52B2" w:rsidR="00471E94" w:rsidRPr="0046255B" w:rsidRDefault="00DF2295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</w:tr>
    </w:tbl>
    <w:p w14:paraId="48CDC9F1" w14:textId="77777777" w:rsidR="00B03CDB" w:rsidRPr="00472105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C90443" w14:textId="77777777" w:rsidR="005C447E" w:rsidRPr="00472105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B52C6C" w14:textId="77777777" w:rsidR="00223B29" w:rsidRPr="00472105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D1278" w:rsidRPr="00472105">
        <w:rPr>
          <w:rFonts w:ascii="Times New Roman" w:hAnsi="Times New Roman" w:cs="Times New Roman"/>
          <w:b/>
          <w:sz w:val="28"/>
          <w:szCs w:val="28"/>
        </w:rPr>
        <w:t>7</w:t>
      </w:r>
      <w:r w:rsidRPr="00472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472105">
        <w:rPr>
          <w:rFonts w:ascii="Times New Roman" w:hAnsi="Times New Roman" w:cs="Times New Roman"/>
          <w:sz w:val="28"/>
          <w:szCs w:val="28"/>
        </w:rPr>
        <w:t>М</w:t>
      </w:r>
      <w:r w:rsidR="00223B29" w:rsidRPr="00472105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7475F9E8" w14:textId="77777777" w:rsidR="007C142D" w:rsidRPr="00472105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472105" w14:paraId="6E5064A0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ED7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E28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EB4" w14:textId="77777777" w:rsidR="008D29E3" w:rsidRPr="00472105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07FE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472105" w14:paraId="5946CDD7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7A9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9DA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04C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4FA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C5394D7" w14:textId="77777777" w:rsidR="00223B29" w:rsidRPr="00472105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D81A683" w14:textId="77777777" w:rsidR="00BC2AAF" w:rsidRPr="00472105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DDE872" w14:textId="77777777" w:rsidR="0067694A" w:rsidRPr="00472105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472105" w:rsidSect="00FD127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92B5D2A" w14:textId="77777777" w:rsidR="00CF1B75" w:rsidRPr="00472105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472105">
        <w:rPr>
          <w:rFonts w:ascii="Times New Roman" w:hAnsi="Times New Roman"/>
          <w:sz w:val="28"/>
          <w:szCs w:val="28"/>
        </w:rPr>
        <w:t>2</w:t>
      </w:r>
    </w:p>
    <w:p w14:paraId="3FA208EC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3D1875" w14:textId="58F2F078" w:rsidR="003F5AB9" w:rsidRPr="00472105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BC0C67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14B87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Pr="00472105">
        <w:rPr>
          <w:rFonts w:ascii="Times New Roman" w:hAnsi="Times New Roman"/>
          <w:sz w:val="28"/>
          <w:szCs w:val="28"/>
        </w:rPr>
        <w:t xml:space="preserve"> 20</w:t>
      </w:r>
      <w:r w:rsidR="00414B87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</w:t>
      </w:r>
      <w:r w:rsidR="00933625" w:rsidRPr="00472105">
        <w:rPr>
          <w:rFonts w:ascii="Times New Roman" w:hAnsi="Times New Roman"/>
          <w:sz w:val="28"/>
          <w:szCs w:val="28"/>
        </w:rPr>
        <w:t xml:space="preserve"> </w:t>
      </w:r>
      <w:r w:rsidR="00185BDF">
        <w:rPr>
          <w:rFonts w:ascii="Times New Roman" w:hAnsi="Times New Roman"/>
          <w:sz w:val="28"/>
          <w:szCs w:val="28"/>
        </w:rPr>
        <w:t>208</w:t>
      </w:r>
    </w:p>
    <w:p w14:paraId="30E0085D" w14:textId="77777777" w:rsidR="008059D4" w:rsidRPr="00472105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DAD92AE" w14:textId="55202447" w:rsidR="0028236E" w:rsidRPr="00472105" w:rsidRDefault="00414B87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CB1A0D">
        <w:rPr>
          <w:b w:val="0"/>
          <w:sz w:val="28"/>
          <w:szCs w:val="28"/>
        </w:rPr>
        <w:t xml:space="preserve">Тарифы на питьевую воду для потребителей </w:t>
      </w:r>
      <w:r w:rsidRPr="00CB1A0D">
        <w:rPr>
          <w:b w:val="0"/>
          <w:sz w:val="28"/>
          <w:szCs w:val="28"/>
          <w:lang w:eastAsia="ru-RU"/>
        </w:rPr>
        <w:t>ГБУ РО «Касимовский межрайонный медицинский центр»</w:t>
      </w:r>
    </w:p>
    <w:p w14:paraId="26E0EE36" w14:textId="77777777" w:rsidR="00FD1278" w:rsidRPr="00472105" w:rsidRDefault="00FD1278" w:rsidP="00E8050A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D1278" w:rsidRPr="00472105" w14:paraId="69C16114" w14:textId="77777777" w:rsidTr="00FD127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F4EA8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94FFC" w14:textId="77777777" w:rsidR="00FD1278" w:rsidRPr="00472105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E3EEE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60F5C4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D1278" w:rsidRPr="00472105" w14:paraId="01A56E01" w14:textId="77777777" w:rsidTr="00FD127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264A" w14:textId="77777777" w:rsidR="00FD1278" w:rsidRPr="00472105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BF8B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2F74" w14:textId="77777777" w:rsidR="00FD1278" w:rsidRPr="00472105" w:rsidRDefault="00FD1278" w:rsidP="00FD12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(</w:t>
            </w:r>
            <w:r w:rsidR="005A63B0" w:rsidRPr="00472105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62336" w:rsidRPr="00472105" w14:paraId="7E1BA0A1" w14:textId="77777777" w:rsidTr="00D62336">
        <w:trPr>
          <w:trHeight w:val="14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CF64" w14:textId="77777777" w:rsidR="00D62336" w:rsidRPr="00472105" w:rsidRDefault="00D62336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FD8E" w14:textId="77777777" w:rsidR="00D62336" w:rsidRPr="00472105" w:rsidRDefault="00D62336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07CE" w14:textId="68FA262E" w:rsidR="00D62336" w:rsidRPr="00472105" w:rsidRDefault="00D62336" w:rsidP="00414B8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12DCC" w14:textId="2B863253" w:rsidR="00D62336" w:rsidRPr="00472105" w:rsidRDefault="00D62336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716BB49" w14:textId="73F10F56" w:rsidR="00D62336" w:rsidRPr="00472105" w:rsidRDefault="00D97B75" w:rsidP="00414B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7</w:t>
            </w:r>
          </w:p>
        </w:tc>
      </w:tr>
      <w:tr w:rsidR="00414B87" w:rsidRPr="00472105" w14:paraId="28658225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DD67" w14:textId="77777777" w:rsidR="00414B87" w:rsidRPr="00472105" w:rsidRDefault="00414B87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9DF2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2B79" w14:textId="1D8550D3" w:rsidR="00414B87" w:rsidRPr="00472105" w:rsidRDefault="00414B87" w:rsidP="00414B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6A3A4" w14:textId="1E7A7AB5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F08685" w14:textId="7CB99A63" w:rsidR="00414B87" w:rsidRPr="00472105" w:rsidRDefault="00D97B75" w:rsidP="00D97B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7</w:t>
            </w:r>
          </w:p>
        </w:tc>
      </w:tr>
      <w:tr w:rsidR="00414B87" w:rsidRPr="00472105" w14:paraId="05E26DC6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9996" w14:textId="77777777" w:rsidR="00414B87" w:rsidRPr="00472105" w:rsidRDefault="00414B87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E8A8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54B7" w14:textId="77777777" w:rsidR="00414B87" w:rsidRPr="00472105" w:rsidRDefault="00414B87" w:rsidP="00414B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6C899" w14:textId="5BC2333D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CA6070" w14:textId="1375FAE3" w:rsidR="00414B87" w:rsidRPr="00472105" w:rsidRDefault="00D97B75" w:rsidP="00414B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32</w:t>
            </w:r>
          </w:p>
        </w:tc>
      </w:tr>
      <w:tr w:rsidR="00414B87" w:rsidRPr="00472105" w14:paraId="7FAE8CA4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0A89" w14:textId="77777777" w:rsidR="00414B87" w:rsidRPr="00472105" w:rsidRDefault="00414B87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2028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7812" w14:textId="4434A1EC" w:rsidR="00414B87" w:rsidRPr="00472105" w:rsidRDefault="00414B87" w:rsidP="00414B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C26B4" w14:textId="3234B0C1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058AE6" w14:textId="4A058BA4" w:rsidR="00414B87" w:rsidRPr="00472105" w:rsidRDefault="00D97B75" w:rsidP="00414B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32</w:t>
            </w:r>
          </w:p>
        </w:tc>
      </w:tr>
      <w:tr w:rsidR="00414B87" w:rsidRPr="00472105" w14:paraId="5E092887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6FC7" w14:textId="77777777" w:rsidR="00414B87" w:rsidRPr="00472105" w:rsidRDefault="00414B87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1D68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D8C6" w14:textId="77777777" w:rsidR="00414B87" w:rsidRPr="00472105" w:rsidRDefault="00414B87" w:rsidP="00414B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01466" w14:textId="2A6DA3AC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2B592F" w14:textId="45C77B06" w:rsidR="00414B87" w:rsidRPr="00472105" w:rsidRDefault="00D97B75" w:rsidP="00414B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84</w:t>
            </w:r>
          </w:p>
        </w:tc>
      </w:tr>
      <w:tr w:rsidR="00414B87" w:rsidRPr="00472105" w14:paraId="5D8BAC43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B5AF" w14:textId="77777777" w:rsidR="00414B87" w:rsidRPr="00472105" w:rsidRDefault="00414B87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D0F7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7E22" w14:textId="4B2CC2DE" w:rsidR="00414B87" w:rsidRPr="00472105" w:rsidRDefault="00414B87" w:rsidP="00414B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68F21" w14:textId="0F3CA022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CDC857" w14:textId="23472DED" w:rsidR="00414B87" w:rsidRPr="00472105" w:rsidRDefault="00D97B75" w:rsidP="00414B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84</w:t>
            </w:r>
          </w:p>
        </w:tc>
      </w:tr>
      <w:tr w:rsidR="00414B87" w:rsidRPr="00472105" w14:paraId="0F7B0A09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6D71" w14:textId="77777777" w:rsidR="00414B87" w:rsidRPr="00472105" w:rsidRDefault="00414B87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5F7E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3DA4" w14:textId="77777777" w:rsidR="00414B87" w:rsidRPr="00472105" w:rsidRDefault="00414B87" w:rsidP="00414B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C8063" w14:textId="23D7F7E5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663E91" w14:textId="4C8E80DF" w:rsidR="00414B87" w:rsidRPr="00472105" w:rsidRDefault="00D97B75" w:rsidP="00414B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22</w:t>
            </w:r>
          </w:p>
        </w:tc>
      </w:tr>
      <w:tr w:rsidR="00414B87" w:rsidRPr="00472105" w14:paraId="56B5773F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A813" w14:textId="77777777" w:rsidR="00414B87" w:rsidRPr="00472105" w:rsidRDefault="00414B87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D291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F3A6" w14:textId="2F4DC0DE" w:rsidR="00414B87" w:rsidRPr="00472105" w:rsidRDefault="00414B87" w:rsidP="00414B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9DB3C" w14:textId="54ECD2B9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EC3B8D" w14:textId="51382B32" w:rsidR="00414B87" w:rsidRPr="00472105" w:rsidRDefault="00D97B75" w:rsidP="00414B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22</w:t>
            </w:r>
          </w:p>
        </w:tc>
      </w:tr>
      <w:tr w:rsidR="00414B87" w:rsidRPr="00472105" w14:paraId="024B7EFF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A2BA" w14:textId="77777777" w:rsidR="00414B87" w:rsidRPr="00472105" w:rsidRDefault="00414B87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7032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F19A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066B4" w14:textId="1C5CE763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60E55A" w14:textId="767AA45E" w:rsidR="00414B87" w:rsidRPr="00472105" w:rsidRDefault="00D97B75" w:rsidP="00414B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78</w:t>
            </w:r>
          </w:p>
        </w:tc>
      </w:tr>
      <w:tr w:rsidR="00FD1278" w:rsidRPr="00472105" w14:paraId="00F8A4C8" w14:textId="77777777" w:rsidTr="00FD127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B330" w14:textId="77777777" w:rsidR="00FD1278" w:rsidRPr="00472105" w:rsidRDefault="00FD1278" w:rsidP="00FD12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F4E9" w14:textId="77777777" w:rsidR="00FD1278" w:rsidRPr="00472105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492B" w14:textId="77777777" w:rsidR="00FD1278" w:rsidRPr="00472105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62336" w:rsidRPr="00472105" w14:paraId="4BB46C86" w14:textId="77777777" w:rsidTr="00D62336">
        <w:trPr>
          <w:trHeight w:val="23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3BEF" w14:textId="77777777" w:rsidR="00D62336" w:rsidRPr="00472105" w:rsidRDefault="00D62336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3143" w14:textId="77777777" w:rsidR="00D62336" w:rsidRPr="00472105" w:rsidRDefault="00D62336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E329" w14:textId="22F17A48" w:rsidR="00D62336" w:rsidRPr="00472105" w:rsidRDefault="00D62336" w:rsidP="00414B8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34D46" w14:textId="410F8DFD" w:rsidR="00D62336" w:rsidRPr="00472105" w:rsidRDefault="00D62336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A3844CE" w14:textId="77777777" w:rsidR="00D62336" w:rsidRDefault="00D62336" w:rsidP="00414B8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4B87" w:rsidRPr="00472105" w14:paraId="165E6259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8AA5" w14:textId="77777777" w:rsidR="00414B87" w:rsidRPr="00472105" w:rsidRDefault="00414B87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99D5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B91" w14:textId="7FC68329" w:rsidR="00414B87" w:rsidRPr="00472105" w:rsidRDefault="00414B87" w:rsidP="00414B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3A5B0" w14:textId="7DA2C4B6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782CE0" w14:textId="77777777" w:rsidR="00414B87" w:rsidRDefault="00414B87" w:rsidP="00414B8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4B87" w:rsidRPr="00472105" w14:paraId="42360294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A30F" w14:textId="77777777" w:rsidR="00414B87" w:rsidRPr="00472105" w:rsidRDefault="00414B87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4F2A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DA7E" w14:textId="77777777" w:rsidR="00414B87" w:rsidRPr="00472105" w:rsidRDefault="00414B87" w:rsidP="00414B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7049D" w14:textId="68616E0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F8EA02" w14:textId="77777777" w:rsidR="00414B87" w:rsidRDefault="00414B87" w:rsidP="00414B8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4B87" w:rsidRPr="00472105" w14:paraId="04C1B866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B5EB" w14:textId="77777777" w:rsidR="00414B87" w:rsidRPr="00472105" w:rsidRDefault="00414B87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BD29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77A2" w14:textId="7CC702BE" w:rsidR="00414B87" w:rsidRPr="00472105" w:rsidRDefault="00414B87" w:rsidP="00414B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33BFF" w14:textId="79C12B0E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5194AE" w14:textId="77777777" w:rsidR="00414B87" w:rsidRDefault="00414B87" w:rsidP="00414B8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4B87" w:rsidRPr="00472105" w14:paraId="40B6744D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C4CC" w14:textId="77777777" w:rsidR="00414B87" w:rsidRPr="00472105" w:rsidRDefault="00414B87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923D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F69D" w14:textId="77777777" w:rsidR="00414B87" w:rsidRPr="00472105" w:rsidRDefault="00414B87" w:rsidP="00414B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0D7AD" w14:textId="029DB7FE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4EDE63" w14:textId="77777777" w:rsidR="00414B87" w:rsidRDefault="00414B87" w:rsidP="00414B8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4B87" w:rsidRPr="00472105" w14:paraId="0D5C483B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CE0" w14:textId="77777777" w:rsidR="00414B87" w:rsidRPr="00472105" w:rsidRDefault="00414B87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5B1E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5B27" w14:textId="77A84125" w:rsidR="00414B87" w:rsidRPr="00472105" w:rsidRDefault="00414B87" w:rsidP="00414B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CA50F" w14:textId="0CD8194A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C50BA3" w14:textId="77777777" w:rsidR="00414B87" w:rsidRDefault="00414B87" w:rsidP="00414B8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4B87" w:rsidRPr="00472105" w14:paraId="5FAA4DDB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B502" w14:textId="77777777" w:rsidR="00414B87" w:rsidRPr="00472105" w:rsidRDefault="00414B87" w:rsidP="00414B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2B1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9FC0" w14:textId="77777777" w:rsidR="00414B87" w:rsidRPr="00472105" w:rsidRDefault="00414B87" w:rsidP="00414B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187E8" w14:textId="594EE534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578C32" w14:textId="77777777" w:rsidR="00414B87" w:rsidRDefault="00414B87" w:rsidP="00414B8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4B87" w:rsidRPr="00472105" w14:paraId="4FD11DE8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A66C" w14:textId="77777777" w:rsidR="00414B87" w:rsidRPr="00472105" w:rsidRDefault="00414B87" w:rsidP="00414B8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4B3D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1A02" w14:textId="42BBD402" w:rsidR="00414B87" w:rsidRPr="00472105" w:rsidRDefault="00414B87" w:rsidP="00414B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B9711" w14:textId="3AC11B95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7F46F0" w14:textId="77777777" w:rsidR="00414B87" w:rsidRDefault="00414B87" w:rsidP="00414B8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4B87" w:rsidRPr="00472105" w14:paraId="4B49FB88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3A61" w14:textId="77777777" w:rsidR="00414B87" w:rsidRPr="00472105" w:rsidRDefault="00414B87" w:rsidP="00414B8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60B2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751C" w14:textId="7777777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0BB52" w14:textId="1D4BE837" w:rsidR="00414B87" w:rsidRPr="00472105" w:rsidRDefault="00414B87" w:rsidP="00414B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8EEDEB" w14:textId="77777777" w:rsidR="00414B87" w:rsidRDefault="00414B87" w:rsidP="00414B8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0435BDB" w14:textId="77777777" w:rsidR="00A0038A" w:rsidRPr="00472105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472105">
        <w:rPr>
          <w:rFonts w:ascii="Times New Roman" w:hAnsi="Times New Roman"/>
          <w:sz w:val="28"/>
          <w:szCs w:val="28"/>
        </w:rPr>
        <w:t>3</w:t>
      </w:r>
    </w:p>
    <w:p w14:paraId="6327DD63" w14:textId="77777777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65107C" w14:textId="7266E5D6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BC0C67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14B87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Pr="00472105">
        <w:rPr>
          <w:rFonts w:ascii="Times New Roman" w:hAnsi="Times New Roman"/>
          <w:sz w:val="28"/>
          <w:szCs w:val="28"/>
        </w:rPr>
        <w:t xml:space="preserve"> 20</w:t>
      </w:r>
      <w:r w:rsidR="00414B87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 </w:t>
      </w:r>
      <w:r w:rsidR="00185BDF">
        <w:rPr>
          <w:rFonts w:ascii="Times New Roman" w:hAnsi="Times New Roman"/>
          <w:sz w:val="28"/>
          <w:szCs w:val="28"/>
        </w:rPr>
        <w:t>208</w:t>
      </w:r>
    </w:p>
    <w:p w14:paraId="3F361FA4" w14:textId="77777777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A68B211" w14:textId="77777777" w:rsidR="00A0038A" w:rsidRPr="00472105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D8407B3" w14:textId="36A3D2DC" w:rsidR="00D71574" w:rsidRPr="00472105" w:rsidRDefault="00D71574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781D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414B87" w:rsidRPr="00CB1A0D">
        <w:rPr>
          <w:sz w:val="28"/>
          <w:szCs w:val="28"/>
        </w:rPr>
        <w:t xml:space="preserve">Тарифы на питьевую воду для потребителей </w:t>
      </w:r>
      <w:r w:rsidR="00414B87" w:rsidRPr="00CB1A0D">
        <w:rPr>
          <w:sz w:val="28"/>
          <w:szCs w:val="28"/>
          <w:lang w:eastAsia="ru-RU"/>
        </w:rPr>
        <w:t>ГБУ РО «Касимовский межрайонный медицинский центр»</w:t>
      </w:r>
      <w:r w:rsidRPr="009D781D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="00FB65C3" w:rsidRPr="009D781D">
        <w:rPr>
          <w:rFonts w:ascii="Times New Roman" w:hAnsi="Times New Roman"/>
          <w:sz w:val="28"/>
          <w:szCs w:val="28"/>
        </w:rPr>
        <w:t>п</w:t>
      </w:r>
      <w:r w:rsidR="005A63B0" w:rsidRPr="009D781D">
        <w:rPr>
          <w:rFonts w:ascii="Times New Roman" w:hAnsi="Times New Roman"/>
          <w:sz w:val="28"/>
          <w:szCs w:val="28"/>
        </w:rPr>
        <w:t>итьевую </w:t>
      </w:r>
      <w:r w:rsidRPr="009D781D">
        <w:rPr>
          <w:rFonts w:ascii="Times New Roman" w:hAnsi="Times New Roman"/>
          <w:sz w:val="28"/>
          <w:szCs w:val="28"/>
        </w:rPr>
        <w:t>воду</w:t>
      </w:r>
      <w:r w:rsidR="009D781D">
        <w:rPr>
          <w:rFonts w:ascii="Times New Roman" w:hAnsi="Times New Roman"/>
          <w:sz w:val="28"/>
          <w:szCs w:val="28"/>
        </w:rPr>
        <w:t> </w:t>
      </w:r>
      <w:r w:rsidRPr="00472105">
        <w:rPr>
          <w:rFonts w:ascii="Times New Roman" w:hAnsi="Times New Roman"/>
          <w:sz w:val="28"/>
          <w:szCs w:val="28"/>
        </w:rPr>
        <w:t xml:space="preserve">устанавливаются с применением метода индексации </w:t>
      </w:r>
    </w:p>
    <w:p w14:paraId="0D28297C" w14:textId="77777777" w:rsidR="00D71574" w:rsidRPr="00472105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2835"/>
        <w:gridCol w:w="2126"/>
        <w:gridCol w:w="2693"/>
        <w:gridCol w:w="3686"/>
      </w:tblGrid>
      <w:tr w:rsidR="001F2D3D" w:rsidRPr="00472105" w14:paraId="4EC2B618" w14:textId="77777777" w:rsidTr="00C133D4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2A26" w14:textId="77777777" w:rsidR="001F2D3D" w:rsidRPr="00472105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№</w:t>
            </w:r>
            <w:r w:rsidR="001F2D3D" w:rsidRPr="0047210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E52C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C00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1F2D3D" w:rsidRPr="00472105" w14:paraId="003643AE" w14:textId="77777777" w:rsidTr="00D01A0D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8792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F24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FD45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2E10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E82A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ормативный уровень прибыли, %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709F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1F2D3D" w:rsidRPr="00472105" w14:paraId="0C24D901" w14:textId="77777777" w:rsidTr="00D01A0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1B5D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E9E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7D6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8113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71B3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18E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D0E6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</w:t>
            </w:r>
            <w:r w:rsidR="00D648DD" w:rsidRPr="00472105">
              <w:rPr>
                <w:rFonts w:ascii="Times New Roman" w:hAnsi="Times New Roman"/>
                <w:sz w:val="26"/>
                <w:szCs w:val="26"/>
              </w:rPr>
              <w:t>*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, кВтч/м</w:t>
            </w:r>
            <w:r w:rsidRPr="00472105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F2D3D" w:rsidRPr="00472105" w14:paraId="7DBDC26B" w14:textId="77777777" w:rsidTr="00D01A0D">
        <w:trPr>
          <w:tblCellSpacing w:w="5" w:type="nil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FD8" w14:textId="77777777" w:rsidR="001F2D3D" w:rsidRPr="00472105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CA6417" w:rsidRPr="00472105" w14:paraId="4A7A27EC" w14:textId="77777777" w:rsidTr="00D01A0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73EF" w14:textId="77777777" w:rsidR="00CA6417" w:rsidRPr="0047210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9BC6" w14:textId="4E1EFD64" w:rsidR="00CA6417" w:rsidRPr="0047210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CFD3" w14:textId="6A829A87" w:rsidR="00CA6417" w:rsidRPr="00DF2295" w:rsidRDefault="00DF2295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242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A3C7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BFC4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9E10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CBA4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44</w:t>
            </w:r>
          </w:p>
        </w:tc>
      </w:tr>
      <w:tr w:rsidR="00CA6417" w:rsidRPr="00472105" w14:paraId="0ACAFFB9" w14:textId="77777777" w:rsidTr="00AC61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5E4D" w14:textId="77777777" w:rsidR="00CA6417" w:rsidRPr="0047210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9A72" w14:textId="12E605B5" w:rsidR="00CA6417" w:rsidRPr="0047210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E587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4EA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F9AD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456E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FDF" w14:textId="77777777" w:rsidR="00CA6417" w:rsidRPr="00DF2295" w:rsidRDefault="00CA6417" w:rsidP="00CA6417">
            <w:pPr>
              <w:jc w:val="center"/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44</w:t>
            </w:r>
          </w:p>
        </w:tc>
      </w:tr>
      <w:tr w:rsidR="00CA6417" w:rsidRPr="00472105" w14:paraId="07BA950B" w14:textId="77777777" w:rsidTr="00AC61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0A4A" w14:textId="77777777" w:rsidR="00CA6417" w:rsidRPr="0047210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8790" w14:textId="44B1828A" w:rsidR="00CA6417" w:rsidRPr="0047210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4825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B36C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300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2CC1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B55C" w14:textId="77777777" w:rsidR="00CA6417" w:rsidRPr="00DF2295" w:rsidRDefault="00CA6417" w:rsidP="00CA6417">
            <w:pPr>
              <w:jc w:val="center"/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44</w:t>
            </w:r>
          </w:p>
        </w:tc>
      </w:tr>
      <w:tr w:rsidR="00CA6417" w:rsidRPr="00472105" w14:paraId="118312CC" w14:textId="77777777" w:rsidTr="00AC61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7BF9" w14:textId="77777777" w:rsidR="00CA6417" w:rsidRPr="0047210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C30C" w14:textId="67E3603C" w:rsidR="00CA6417" w:rsidRPr="0047210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50B1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6C05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CDDD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6D27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127" w14:textId="77777777" w:rsidR="00CA6417" w:rsidRPr="00DF2295" w:rsidRDefault="00CA6417" w:rsidP="00CA6417">
            <w:pPr>
              <w:jc w:val="center"/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44</w:t>
            </w:r>
          </w:p>
        </w:tc>
      </w:tr>
      <w:tr w:rsidR="00CA6417" w:rsidRPr="00472105" w14:paraId="27032973" w14:textId="77777777" w:rsidTr="00AC61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D67A" w14:textId="77777777" w:rsidR="00CA6417" w:rsidRPr="0047210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F344" w14:textId="4233598E" w:rsidR="00CA6417" w:rsidRPr="0047210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55BD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0BEE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5BE3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F6AB" w14:textId="77777777" w:rsidR="00CA6417" w:rsidRPr="00DF2295" w:rsidRDefault="00CA6417" w:rsidP="00CA6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AD7" w14:textId="77777777" w:rsidR="00CA6417" w:rsidRPr="00DF2295" w:rsidRDefault="00CA6417" w:rsidP="00CA6417">
            <w:pPr>
              <w:jc w:val="center"/>
            </w:pPr>
            <w:r w:rsidRPr="00DF2295">
              <w:rPr>
                <w:rFonts w:ascii="Times New Roman" w:hAnsi="Times New Roman"/>
                <w:sz w:val="26"/>
                <w:szCs w:val="26"/>
              </w:rPr>
              <w:t>0,44</w:t>
            </w:r>
          </w:p>
        </w:tc>
      </w:tr>
    </w:tbl>
    <w:p w14:paraId="3F59F778" w14:textId="77777777" w:rsidR="00D648DD" w:rsidRPr="00472105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2105">
        <w:rPr>
          <w:rFonts w:ascii="Times New Roman" w:hAnsi="Times New Roman"/>
          <w:sz w:val="24"/>
          <w:szCs w:val="24"/>
        </w:rPr>
        <w:t xml:space="preserve">*- </w:t>
      </w:r>
      <w:r w:rsidRPr="00472105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79779680" w14:textId="77777777" w:rsidR="00A0038A" w:rsidRPr="00472105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472105" w:rsidSect="0046255B">
      <w:footnotePr>
        <w:pos w:val="beneathText"/>
      </w:footnotePr>
      <w:pgSz w:w="16837" w:h="11905" w:orient="landscape"/>
      <w:pgMar w:top="1985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9894797">
    <w:abstractNumId w:val="0"/>
  </w:num>
  <w:num w:numId="2" w16cid:durableId="203059119">
    <w:abstractNumId w:val="3"/>
  </w:num>
  <w:num w:numId="3" w16cid:durableId="423763155">
    <w:abstractNumId w:val="1"/>
  </w:num>
  <w:num w:numId="4" w16cid:durableId="15154779">
    <w:abstractNumId w:val="5"/>
  </w:num>
  <w:num w:numId="5" w16cid:durableId="14957976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840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139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2502"/>
    <w:rsid w:val="00017EDB"/>
    <w:rsid w:val="00022542"/>
    <w:rsid w:val="000235E5"/>
    <w:rsid w:val="00023AE0"/>
    <w:rsid w:val="0003524E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30E0"/>
    <w:rsid w:val="000B4094"/>
    <w:rsid w:val="000B6CC1"/>
    <w:rsid w:val="000C0462"/>
    <w:rsid w:val="000D3227"/>
    <w:rsid w:val="000F330B"/>
    <w:rsid w:val="00102F4B"/>
    <w:rsid w:val="001148A0"/>
    <w:rsid w:val="001150E9"/>
    <w:rsid w:val="001515AA"/>
    <w:rsid w:val="0015501C"/>
    <w:rsid w:val="00155771"/>
    <w:rsid w:val="00167C68"/>
    <w:rsid w:val="001760A5"/>
    <w:rsid w:val="001815A0"/>
    <w:rsid w:val="00185BDF"/>
    <w:rsid w:val="001A1C84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31170F"/>
    <w:rsid w:val="003129D6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0A79"/>
    <w:rsid w:val="003F5AB9"/>
    <w:rsid w:val="00402A78"/>
    <w:rsid w:val="004114A0"/>
    <w:rsid w:val="00414B87"/>
    <w:rsid w:val="00420D2B"/>
    <w:rsid w:val="00427CA1"/>
    <w:rsid w:val="004356E8"/>
    <w:rsid w:val="0044609A"/>
    <w:rsid w:val="00446BAC"/>
    <w:rsid w:val="0046255B"/>
    <w:rsid w:val="0046765C"/>
    <w:rsid w:val="00471E94"/>
    <w:rsid w:val="00472105"/>
    <w:rsid w:val="00492C95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6289F"/>
    <w:rsid w:val="0058724A"/>
    <w:rsid w:val="00596797"/>
    <w:rsid w:val="005A2F24"/>
    <w:rsid w:val="005A63B0"/>
    <w:rsid w:val="005B015F"/>
    <w:rsid w:val="005C18D6"/>
    <w:rsid w:val="005C2CE7"/>
    <w:rsid w:val="005C43E3"/>
    <w:rsid w:val="005C447E"/>
    <w:rsid w:val="005C5BD9"/>
    <w:rsid w:val="005C5ED2"/>
    <w:rsid w:val="005D29D5"/>
    <w:rsid w:val="005F68D5"/>
    <w:rsid w:val="00602B0B"/>
    <w:rsid w:val="006063A9"/>
    <w:rsid w:val="00607378"/>
    <w:rsid w:val="00611B0C"/>
    <w:rsid w:val="006224B8"/>
    <w:rsid w:val="0063036C"/>
    <w:rsid w:val="006417E4"/>
    <w:rsid w:val="006472B1"/>
    <w:rsid w:val="006561AF"/>
    <w:rsid w:val="006614FE"/>
    <w:rsid w:val="00670BB9"/>
    <w:rsid w:val="00673332"/>
    <w:rsid w:val="0067694A"/>
    <w:rsid w:val="00685138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73AFA"/>
    <w:rsid w:val="007854B2"/>
    <w:rsid w:val="00787BF2"/>
    <w:rsid w:val="00791794"/>
    <w:rsid w:val="007A17B2"/>
    <w:rsid w:val="007C142D"/>
    <w:rsid w:val="007C6133"/>
    <w:rsid w:val="007C696B"/>
    <w:rsid w:val="007D5050"/>
    <w:rsid w:val="007E1ED0"/>
    <w:rsid w:val="008059D4"/>
    <w:rsid w:val="00810891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C3363"/>
    <w:rsid w:val="009C6054"/>
    <w:rsid w:val="009D781D"/>
    <w:rsid w:val="009E168F"/>
    <w:rsid w:val="009E25A0"/>
    <w:rsid w:val="009E7E5E"/>
    <w:rsid w:val="009F282B"/>
    <w:rsid w:val="00A0038A"/>
    <w:rsid w:val="00A068F6"/>
    <w:rsid w:val="00A069EF"/>
    <w:rsid w:val="00A162C2"/>
    <w:rsid w:val="00A43F66"/>
    <w:rsid w:val="00A4530B"/>
    <w:rsid w:val="00A64236"/>
    <w:rsid w:val="00A84BD9"/>
    <w:rsid w:val="00A929EB"/>
    <w:rsid w:val="00A96891"/>
    <w:rsid w:val="00AB36F7"/>
    <w:rsid w:val="00AC61A1"/>
    <w:rsid w:val="00AD7442"/>
    <w:rsid w:val="00B03CDB"/>
    <w:rsid w:val="00B05D77"/>
    <w:rsid w:val="00B24EDA"/>
    <w:rsid w:val="00B30B7C"/>
    <w:rsid w:val="00B319C8"/>
    <w:rsid w:val="00B35281"/>
    <w:rsid w:val="00B51BAF"/>
    <w:rsid w:val="00B56E9B"/>
    <w:rsid w:val="00B72821"/>
    <w:rsid w:val="00B84CEC"/>
    <w:rsid w:val="00B966B1"/>
    <w:rsid w:val="00BB6C1E"/>
    <w:rsid w:val="00BC0C67"/>
    <w:rsid w:val="00BC19C1"/>
    <w:rsid w:val="00BC2976"/>
    <w:rsid w:val="00BC2AAF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5375"/>
    <w:rsid w:val="00CA5D66"/>
    <w:rsid w:val="00CA6417"/>
    <w:rsid w:val="00CB73B4"/>
    <w:rsid w:val="00CD01B7"/>
    <w:rsid w:val="00CD47E3"/>
    <w:rsid w:val="00CF1B75"/>
    <w:rsid w:val="00CF3A5E"/>
    <w:rsid w:val="00D01A0D"/>
    <w:rsid w:val="00D03F87"/>
    <w:rsid w:val="00D1006B"/>
    <w:rsid w:val="00D14D61"/>
    <w:rsid w:val="00D40C61"/>
    <w:rsid w:val="00D62336"/>
    <w:rsid w:val="00D6399D"/>
    <w:rsid w:val="00D648DD"/>
    <w:rsid w:val="00D71574"/>
    <w:rsid w:val="00D82669"/>
    <w:rsid w:val="00D83E5D"/>
    <w:rsid w:val="00D933E8"/>
    <w:rsid w:val="00D97B75"/>
    <w:rsid w:val="00DB1F90"/>
    <w:rsid w:val="00DC133C"/>
    <w:rsid w:val="00DE6712"/>
    <w:rsid w:val="00DF138D"/>
    <w:rsid w:val="00DF2295"/>
    <w:rsid w:val="00DF362E"/>
    <w:rsid w:val="00DF7074"/>
    <w:rsid w:val="00E00B7B"/>
    <w:rsid w:val="00E05E77"/>
    <w:rsid w:val="00E122C2"/>
    <w:rsid w:val="00E12598"/>
    <w:rsid w:val="00E16C01"/>
    <w:rsid w:val="00E25F1C"/>
    <w:rsid w:val="00E271DD"/>
    <w:rsid w:val="00E31F58"/>
    <w:rsid w:val="00E3380E"/>
    <w:rsid w:val="00E51858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EF6D1A"/>
    <w:rsid w:val="00F0421A"/>
    <w:rsid w:val="00F137FD"/>
    <w:rsid w:val="00F271A6"/>
    <w:rsid w:val="00F2772D"/>
    <w:rsid w:val="00F32827"/>
    <w:rsid w:val="00F5359F"/>
    <w:rsid w:val="00F61DEB"/>
    <w:rsid w:val="00F64F18"/>
    <w:rsid w:val="00F83C6B"/>
    <w:rsid w:val="00F96017"/>
    <w:rsid w:val="00FA7E3F"/>
    <w:rsid w:val="00FB4BB7"/>
    <w:rsid w:val="00FB65C3"/>
    <w:rsid w:val="00FD127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683F"/>
  <w15:docId w15:val="{2B2773AB-19B7-4A6A-84B3-F417C461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BEAC-AB90-421E-BC71-50DF8DF7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1T15:19:00Z</cp:lastPrinted>
  <dcterms:created xsi:type="dcterms:W3CDTF">2022-10-20T14:44:00Z</dcterms:created>
  <dcterms:modified xsi:type="dcterms:W3CDTF">2022-11-21T15:19:00Z</dcterms:modified>
</cp:coreProperties>
</file>